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9F92B" w14:textId="77777777" w:rsidR="000B4D05" w:rsidRPr="00A91238" w:rsidRDefault="000B4D05">
      <w:pPr>
        <w:rPr>
          <w:rFonts w:ascii="Verdana" w:hAnsi="Verdana"/>
          <w:sz w:val="22"/>
        </w:rPr>
      </w:pP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0B4D05" w:rsidRPr="00A91238" w14:paraId="6130567F" w14:textId="77777777" w:rsidTr="001928BE">
        <w:trPr>
          <w:trHeight w:val="6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EE65" w14:textId="77777777" w:rsidR="000B4D05" w:rsidRPr="00AA4E8E" w:rsidRDefault="000B4D05">
            <w:pPr>
              <w:pStyle w:val="DefaultText"/>
              <w:rPr>
                <w:sz w:val="36"/>
              </w:rPr>
            </w:pPr>
            <w:r w:rsidRPr="00AA4E8E">
              <w:rPr>
                <w:rFonts w:ascii="Verdana" w:hAnsi="Verdana"/>
                <w:sz w:val="22"/>
              </w:rPr>
              <w:t>Utøver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5143" w14:textId="77777777" w:rsidR="000B4D05" w:rsidRPr="00A91238" w:rsidRDefault="000B4D05">
            <w:pPr>
              <w:pStyle w:val="DefaultText"/>
              <w:rPr>
                <w:sz w:val="22"/>
              </w:rPr>
            </w:pPr>
            <w:r w:rsidRPr="00A91238">
              <w:rPr>
                <w:rFonts w:ascii="Verdana" w:hAnsi="Verdana"/>
                <w:sz w:val="22"/>
              </w:rPr>
              <w:t>Klubb:</w:t>
            </w:r>
          </w:p>
        </w:tc>
      </w:tr>
      <w:tr w:rsidR="000B4D05" w:rsidRPr="00A91238" w14:paraId="769EFFE4" w14:textId="77777777" w:rsidTr="001928BE">
        <w:trPr>
          <w:trHeight w:val="4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3A34" w14:textId="77777777" w:rsidR="000B4D05" w:rsidRPr="00A91238" w:rsidRDefault="001928BE">
            <w:pPr>
              <w:pStyle w:val="DefaultText"/>
              <w:rPr>
                <w:sz w:val="22"/>
              </w:rPr>
            </w:pPr>
            <w:r>
              <w:rPr>
                <w:rFonts w:ascii="Verdana" w:hAnsi="Verdana"/>
                <w:sz w:val="22"/>
              </w:rPr>
              <w:t>Fødse</w:t>
            </w:r>
            <w:r w:rsidR="000B4D05" w:rsidRPr="00A91238">
              <w:rPr>
                <w:rFonts w:ascii="Verdana" w:hAnsi="Verdana"/>
                <w:sz w:val="22"/>
              </w:rPr>
              <w:t>lsdato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9E3A" w14:textId="77777777" w:rsidR="000B4D05" w:rsidRPr="00A91238" w:rsidRDefault="000B4D05">
            <w:pPr>
              <w:pStyle w:val="DefaultText"/>
              <w:rPr>
                <w:sz w:val="22"/>
              </w:rPr>
            </w:pPr>
            <w:proofErr w:type="gramStart"/>
            <w:r w:rsidRPr="00A91238">
              <w:rPr>
                <w:rFonts w:ascii="Verdana" w:hAnsi="Verdana"/>
                <w:sz w:val="22"/>
              </w:rPr>
              <w:t xml:space="preserve">Gren:   </w:t>
            </w:r>
            <w:proofErr w:type="gramEnd"/>
            <w:r w:rsidRPr="00A91238">
              <w:rPr>
                <w:rFonts w:ascii="Verdana" w:hAnsi="Verdana"/>
                <w:sz w:val="22"/>
              </w:rPr>
              <w:t xml:space="preserve">                    Vekt :</w:t>
            </w:r>
          </w:p>
        </w:tc>
      </w:tr>
      <w:tr w:rsidR="000B4D05" w:rsidRPr="00A91238" w14:paraId="632D6072" w14:textId="77777777" w:rsidTr="001928BE">
        <w:trPr>
          <w:trHeight w:val="4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273" w14:textId="77777777" w:rsidR="000B4D05" w:rsidRPr="00A91238" w:rsidRDefault="001928BE">
            <w:pPr>
              <w:pStyle w:val="Default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rener</w:t>
            </w:r>
            <w:r w:rsidR="000B4D05" w:rsidRPr="00A91238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7319" w14:textId="77777777" w:rsidR="000B4D05" w:rsidRPr="00A91238" w:rsidRDefault="000B4D05">
            <w:pPr>
              <w:pStyle w:val="DefaultText"/>
              <w:rPr>
                <w:rFonts w:ascii="Verdana" w:hAnsi="Verdana"/>
                <w:sz w:val="22"/>
              </w:rPr>
            </w:pPr>
          </w:p>
        </w:tc>
      </w:tr>
    </w:tbl>
    <w:p w14:paraId="5ED9D180" w14:textId="77777777" w:rsidR="000B4D05" w:rsidRPr="00A91238" w:rsidRDefault="000B4D05">
      <w:pPr>
        <w:pStyle w:val="DefaultText"/>
        <w:rPr>
          <w:rFonts w:ascii="Verdana" w:hAnsi="Verdana"/>
          <w:sz w:val="22"/>
        </w:rPr>
      </w:pP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8"/>
      </w:tblGrid>
      <w:tr w:rsidR="00BA54DE" w:rsidRPr="00A91238" w14:paraId="1A02E6FD" w14:textId="77777777" w:rsidTr="002119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FE67" w14:textId="1670337E" w:rsidR="00BA54DE" w:rsidRPr="00D420AC" w:rsidRDefault="00BA54DE" w:rsidP="000B4D05">
            <w:pPr>
              <w:pStyle w:val="DefaultText"/>
              <w:rPr>
                <w:bCs/>
                <w:sz w:val="18"/>
                <w:szCs w:val="18"/>
              </w:rPr>
            </w:pPr>
            <w:r w:rsidRPr="00D420AC">
              <w:rPr>
                <w:rFonts w:ascii="Verdana" w:hAnsi="Verdana"/>
                <w:bCs/>
                <w:sz w:val="18"/>
                <w:szCs w:val="18"/>
              </w:rPr>
              <w:t>Å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9D9A" w14:textId="77777777" w:rsidR="00BA54DE" w:rsidRDefault="00BA54DE">
            <w:pPr>
              <w:pStyle w:val="DefaultText"/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Viktigste resultatmål </w:t>
            </w:r>
            <w:r w:rsidRPr="00BA54DE">
              <w:rPr>
                <w:rFonts w:ascii="Verdana" w:hAnsi="Verdana"/>
                <w:b/>
                <w:sz w:val="22"/>
              </w:rPr>
              <w:t>for året</w:t>
            </w:r>
          </w:p>
          <w:p w14:paraId="6B994FEE" w14:textId="77777777" w:rsidR="001D7B7A" w:rsidRDefault="001D7B7A">
            <w:pPr>
              <w:pStyle w:val="DefaultText"/>
              <w:jc w:val="center"/>
              <w:rPr>
                <w:rFonts w:ascii="Verdana" w:hAnsi="Verdana"/>
                <w:b/>
                <w:sz w:val="22"/>
              </w:rPr>
            </w:pPr>
          </w:p>
          <w:p w14:paraId="1BDD75F5" w14:textId="3A4B08B1" w:rsidR="001D7B7A" w:rsidRPr="00A91238" w:rsidRDefault="001D7B7A">
            <w:pPr>
              <w:pStyle w:val="DefaultText"/>
              <w:jc w:val="center"/>
              <w:rPr>
                <w:b/>
                <w:sz w:val="22"/>
              </w:rPr>
            </w:pPr>
          </w:p>
        </w:tc>
      </w:tr>
      <w:tr w:rsidR="00BA54DE" w:rsidRPr="00A91238" w14:paraId="2ED7B1F3" w14:textId="77777777" w:rsidTr="009A6E6B">
        <w:trPr>
          <w:trHeight w:val="1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271D" w14:textId="77777777" w:rsidR="00BA54DE" w:rsidRPr="007A39E0" w:rsidRDefault="00BA54DE">
            <w:pPr>
              <w:pStyle w:val="DefaultText"/>
              <w:rPr>
                <w:rFonts w:ascii="Verdana" w:hAnsi="Verdana"/>
                <w:sz w:val="20"/>
              </w:rPr>
            </w:pPr>
          </w:p>
          <w:p w14:paraId="34B220EA" w14:textId="77777777" w:rsidR="00BA54DE" w:rsidRPr="007A39E0" w:rsidRDefault="00BA54DE">
            <w:pPr>
              <w:pStyle w:val="DefaultText"/>
              <w:rPr>
                <w:rFonts w:ascii="Verdana" w:hAnsi="Verdana"/>
                <w:sz w:val="20"/>
              </w:rPr>
            </w:pPr>
          </w:p>
          <w:p w14:paraId="30A570D9" w14:textId="77777777" w:rsidR="00BA54DE" w:rsidRPr="007A39E0" w:rsidRDefault="00BA54DE">
            <w:pPr>
              <w:pStyle w:val="DefaultText"/>
              <w:rPr>
                <w:rFonts w:ascii="Verdana" w:hAnsi="Verdana"/>
                <w:sz w:val="20"/>
              </w:rPr>
            </w:pPr>
          </w:p>
          <w:p w14:paraId="55E70561" w14:textId="77777777" w:rsidR="00BA54DE" w:rsidRPr="007A39E0" w:rsidRDefault="00BA54DE">
            <w:pPr>
              <w:pStyle w:val="DefaultText"/>
              <w:jc w:val="center"/>
              <w:rPr>
                <w:sz w:val="20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586A" w14:textId="40119DC1" w:rsidR="00BA54DE" w:rsidRPr="007A39E0" w:rsidRDefault="007175FD" w:rsidP="000B4D05">
            <w:pPr>
              <w:pStyle w:val="DefaultText"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For landslagsutøvere vil det her være naturlig å si noe om resultat i mesterskap, og eventuelt worldcup. </w:t>
            </w:r>
          </w:p>
        </w:tc>
      </w:tr>
    </w:tbl>
    <w:p w14:paraId="5FF09F40" w14:textId="139A1431" w:rsidR="00096629" w:rsidRDefault="00096629">
      <w:pPr>
        <w:pStyle w:val="DefaultText"/>
        <w:rPr>
          <w:rFonts w:ascii="Verdana" w:hAnsi="Verdana"/>
          <w:sz w:val="22"/>
        </w:rPr>
      </w:pP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8"/>
      </w:tblGrid>
      <w:tr w:rsidR="00BA54DE" w:rsidRPr="00A91238" w14:paraId="466AF80E" w14:textId="77777777" w:rsidTr="006C21A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9B82" w14:textId="7508A7D7" w:rsidR="00BA54DE" w:rsidRPr="00A91238" w:rsidRDefault="00BA54DE" w:rsidP="006C21AB">
            <w:pPr>
              <w:pStyle w:val="DefaultText"/>
              <w:rPr>
                <w:b/>
                <w:sz w:val="22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A078" w14:textId="0E30B64D" w:rsidR="00BA54DE" w:rsidRPr="00A91238" w:rsidRDefault="00BA54DE" w:rsidP="006C21AB">
            <w:pPr>
              <w:pStyle w:val="DefaultText"/>
              <w:jc w:val="center"/>
              <w:rPr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Viktige prestasjonsmål for året</w:t>
            </w:r>
          </w:p>
        </w:tc>
      </w:tr>
      <w:tr w:rsidR="00BA54DE" w:rsidRPr="006E3865" w14:paraId="2C76DF62" w14:textId="77777777" w:rsidTr="006C21AB">
        <w:trPr>
          <w:trHeight w:val="1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1079" w14:textId="77777777" w:rsidR="00BA54DE" w:rsidRPr="007A39E0" w:rsidRDefault="00BA54DE" w:rsidP="006C21AB">
            <w:pPr>
              <w:pStyle w:val="DefaultText"/>
              <w:rPr>
                <w:rFonts w:ascii="Verdana" w:hAnsi="Verdana"/>
                <w:sz w:val="20"/>
              </w:rPr>
            </w:pPr>
          </w:p>
          <w:p w14:paraId="7373AE32" w14:textId="77777777" w:rsidR="00BA54DE" w:rsidRPr="007A39E0" w:rsidRDefault="00BA54DE" w:rsidP="006C21AB">
            <w:pPr>
              <w:pStyle w:val="DefaultText"/>
              <w:rPr>
                <w:rFonts w:ascii="Verdana" w:hAnsi="Verdana"/>
                <w:sz w:val="20"/>
              </w:rPr>
            </w:pPr>
          </w:p>
          <w:p w14:paraId="37EEB5DE" w14:textId="77777777" w:rsidR="00BA54DE" w:rsidRPr="007A39E0" w:rsidRDefault="00BA54DE" w:rsidP="006C21AB">
            <w:pPr>
              <w:pStyle w:val="DefaultText"/>
              <w:rPr>
                <w:rFonts w:ascii="Verdana" w:hAnsi="Verdana"/>
                <w:sz w:val="20"/>
              </w:rPr>
            </w:pPr>
          </w:p>
          <w:p w14:paraId="5BC3C94F" w14:textId="77777777" w:rsidR="00BA54DE" w:rsidRPr="007A39E0" w:rsidRDefault="00BA54DE" w:rsidP="006C21AB">
            <w:pPr>
              <w:pStyle w:val="DefaultText"/>
              <w:jc w:val="center"/>
              <w:rPr>
                <w:sz w:val="20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B65E" w14:textId="0636AF3F" w:rsidR="00BA54DE" w:rsidRPr="006E3865" w:rsidRDefault="006E3865" w:rsidP="006C21AB">
            <w:pPr>
              <w:pStyle w:val="DefaultText"/>
              <w:tabs>
                <w:tab w:val="left" w:pos="720"/>
              </w:tabs>
              <w:rPr>
                <w:sz w:val="18"/>
                <w:szCs w:val="18"/>
              </w:rPr>
            </w:pPr>
            <w:r w:rsidRPr="006E3865">
              <w:rPr>
                <w:sz w:val="18"/>
                <w:szCs w:val="18"/>
              </w:rPr>
              <w:t>Her skal du reflektere over hvilke prestasjoner du ønsker å</w:t>
            </w:r>
            <w:r>
              <w:rPr>
                <w:sz w:val="18"/>
                <w:szCs w:val="18"/>
              </w:rPr>
              <w:t xml:space="preserve"> være spesielt </w:t>
            </w:r>
            <w:proofErr w:type="gramStart"/>
            <w:r>
              <w:rPr>
                <w:sz w:val="18"/>
                <w:szCs w:val="18"/>
              </w:rPr>
              <w:t>fokusert</w:t>
            </w:r>
            <w:proofErr w:type="gramEnd"/>
            <w:r>
              <w:rPr>
                <w:sz w:val="18"/>
                <w:szCs w:val="18"/>
              </w:rPr>
              <w:t xml:space="preserve"> på, og som du også ønsker at landslagstrener skal være bevisst på gjennom året. Det er prestasjonene dine som i sum vil kunne heve dine resultater. Dette krever innsikt i hvor du står som utøver i dag</w:t>
            </w:r>
            <w:r w:rsidR="00A91C27">
              <w:rPr>
                <w:sz w:val="18"/>
                <w:szCs w:val="18"/>
              </w:rPr>
              <w:t xml:space="preserve"> teknisk, taktisk og fysisk. Vi</w:t>
            </w:r>
            <w:r>
              <w:rPr>
                <w:sz w:val="18"/>
                <w:szCs w:val="18"/>
              </w:rPr>
              <w:t xml:space="preserve"> ønsker at du har en god dialog både med klubbtrener og landslagstrener om utvikling av dine prestasjoner. Du kan inkludere både fysiske, taktiske, tekniske eller mentale ferdigheter</w:t>
            </w:r>
          </w:p>
        </w:tc>
      </w:tr>
    </w:tbl>
    <w:p w14:paraId="190547B6" w14:textId="77777777" w:rsidR="00BA54DE" w:rsidRPr="006E3865" w:rsidRDefault="00BA54DE">
      <w:pPr>
        <w:pStyle w:val="DefaultText"/>
        <w:rPr>
          <w:rFonts w:ascii="Verdana" w:hAnsi="Verdana"/>
          <w:sz w:val="22"/>
        </w:rPr>
      </w:pPr>
    </w:p>
    <w:p w14:paraId="799F5C25" w14:textId="77777777" w:rsidR="006E3865" w:rsidRPr="00A91238" w:rsidRDefault="006E3865" w:rsidP="006E3865">
      <w:pPr>
        <w:pStyle w:val="DefaultText"/>
        <w:rPr>
          <w:rFonts w:ascii="Verdana" w:hAnsi="Verdana"/>
          <w:sz w:val="22"/>
        </w:rPr>
      </w:pP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8"/>
      </w:tblGrid>
      <w:tr w:rsidR="006E3865" w:rsidRPr="00A91238" w14:paraId="08CCA061" w14:textId="77777777" w:rsidTr="006C21A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013B" w14:textId="681BC662" w:rsidR="006E3865" w:rsidRPr="00A91238" w:rsidRDefault="006E3865" w:rsidP="006C21AB">
            <w:pPr>
              <w:pStyle w:val="DefaultText"/>
              <w:rPr>
                <w:b/>
                <w:sz w:val="22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3622" w14:textId="03E5847B" w:rsidR="006E3865" w:rsidRPr="00A91238" w:rsidRDefault="006E3865" w:rsidP="006C21AB">
            <w:pPr>
              <w:pStyle w:val="DefaultText"/>
              <w:jc w:val="center"/>
              <w:rPr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Prosessmål</w:t>
            </w:r>
          </w:p>
        </w:tc>
      </w:tr>
      <w:tr w:rsidR="006E3865" w:rsidRPr="00A91238" w14:paraId="54525160" w14:textId="77777777" w:rsidTr="006C21AB">
        <w:trPr>
          <w:trHeight w:val="1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5D9D" w14:textId="77777777" w:rsidR="006E3865" w:rsidRPr="007A39E0" w:rsidRDefault="006E3865" w:rsidP="006C21AB">
            <w:pPr>
              <w:pStyle w:val="DefaultText"/>
              <w:rPr>
                <w:rFonts w:ascii="Verdana" w:hAnsi="Verdana"/>
                <w:sz w:val="20"/>
              </w:rPr>
            </w:pPr>
          </w:p>
          <w:p w14:paraId="59E12899" w14:textId="77777777" w:rsidR="006E3865" w:rsidRPr="007A39E0" w:rsidRDefault="006E3865" w:rsidP="006C21AB">
            <w:pPr>
              <w:pStyle w:val="DefaultText"/>
              <w:rPr>
                <w:rFonts w:ascii="Verdana" w:hAnsi="Verdana"/>
                <w:sz w:val="20"/>
              </w:rPr>
            </w:pPr>
          </w:p>
          <w:p w14:paraId="2DDF6A3F" w14:textId="77777777" w:rsidR="006E3865" w:rsidRPr="007A39E0" w:rsidRDefault="006E3865" w:rsidP="006C21AB">
            <w:pPr>
              <w:pStyle w:val="DefaultText"/>
              <w:rPr>
                <w:rFonts w:ascii="Verdana" w:hAnsi="Verdana"/>
                <w:sz w:val="20"/>
              </w:rPr>
            </w:pPr>
          </w:p>
          <w:p w14:paraId="6EFBC59B" w14:textId="77777777" w:rsidR="006E3865" w:rsidRPr="007A39E0" w:rsidRDefault="006E3865" w:rsidP="006C21AB">
            <w:pPr>
              <w:pStyle w:val="DefaultText"/>
              <w:jc w:val="center"/>
              <w:rPr>
                <w:sz w:val="20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B987" w14:textId="394235BD" w:rsidR="006E3865" w:rsidRPr="007A39E0" w:rsidRDefault="006E3865" w:rsidP="006C21AB">
            <w:pPr>
              <w:pStyle w:val="DefaultText"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Hva vil du ha </w:t>
            </w:r>
            <w:proofErr w:type="gramStart"/>
            <w:r>
              <w:rPr>
                <w:sz w:val="20"/>
              </w:rPr>
              <w:t>fokus</w:t>
            </w:r>
            <w:proofErr w:type="gramEnd"/>
            <w:r>
              <w:rPr>
                <w:sz w:val="20"/>
              </w:rPr>
              <w:t xml:space="preserve"> på i din trening for å utvikle dine ferdigheter? Legg gjerne frem en plan for din treningsuke i samråd med landslagstrener og klubbtrener. Treningen din bør reflektere det du ønsker å oppnå av ferdigheter. </w:t>
            </w:r>
            <w:r w:rsidR="007175FD">
              <w:rPr>
                <w:sz w:val="20"/>
              </w:rPr>
              <w:t xml:space="preserve">Dette er ikke statisk, og kan bli nødvendig å endre i løpet av året. </w:t>
            </w:r>
          </w:p>
        </w:tc>
      </w:tr>
    </w:tbl>
    <w:p w14:paraId="2D1A42DA" w14:textId="77777777" w:rsidR="00096629" w:rsidRPr="006E3865" w:rsidRDefault="00096629">
      <w:pPr>
        <w:pStyle w:val="DefaultText"/>
        <w:rPr>
          <w:rFonts w:ascii="Verdana" w:hAnsi="Verdana"/>
          <w:sz w:val="22"/>
        </w:rPr>
      </w:pPr>
    </w:p>
    <w:p w14:paraId="7EDDDCE3" w14:textId="77777777" w:rsidR="007175FD" w:rsidRPr="00A91238" w:rsidRDefault="007175FD" w:rsidP="007175FD">
      <w:pPr>
        <w:pStyle w:val="DefaultText"/>
        <w:rPr>
          <w:rFonts w:ascii="Verdana" w:hAnsi="Verdana"/>
          <w:sz w:val="22"/>
        </w:rPr>
      </w:pP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8"/>
      </w:tblGrid>
      <w:tr w:rsidR="007175FD" w:rsidRPr="00A91238" w14:paraId="02BF2C16" w14:textId="77777777" w:rsidTr="006C21A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E043" w14:textId="34227C1C" w:rsidR="007175FD" w:rsidRPr="00A91238" w:rsidRDefault="007175FD" w:rsidP="006C21AB">
            <w:pPr>
              <w:pStyle w:val="DefaultText"/>
              <w:rPr>
                <w:b/>
                <w:sz w:val="22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1E1D" w14:textId="5C4E68DA" w:rsidR="007175FD" w:rsidRPr="00A91238" w:rsidRDefault="007175FD" w:rsidP="006C21AB">
            <w:pPr>
              <w:pStyle w:val="DefaultText"/>
              <w:jc w:val="center"/>
              <w:rPr>
                <w:b/>
                <w:sz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</w:rPr>
              <w:t>Apporberte</w:t>
            </w:r>
            <w:proofErr w:type="spellEnd"/>
            <w:r>
              <w:rPr>
                <w:rFonts w:ascii="Verdana" w:hAnsi="Verdana"/>
                <w:b/>
                <w:sz w:val="22"/>
              </w:rPr>
              <w:t xml:space="preserve"> stevner</w:t>
            </w:r>
            <w:r w:rsidR="00D420AC">
              <w:rPr>
                <w:rFonts w:ascii="Verdana" w:hAnsi="Verdana"/>
                <w:b/>
                <w:sz w:val="22"/>
              </w:rPr>
              <w:t xml:space="preserve"> du skal delta på</w:t>
            </w:r>
          </w:p>
        </w:tc>
      </w:tr>
      <w:tr w:rsidR="007175FD" w:rsidRPr="00A91238" w14:paraId="475F4066" w14:textId="77777777" w:rsidTr="006C21AB">
        <w:trPr>
          <w:trHeight w:val="1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EAAE" w14:textId="77777777" w:rsidR="007175FD" w:rsidRPr="007A39E0" w:rsidRDefault="007175FD" w:rsidP="006C21AB">
            <w:pPr>
              <w:pStyle w:val="DefaultText"/>
              <w:rPr>
                <w:rFonts w:ascii="Verdana" w:hAnsi="Verdana"/>
                <w:sz w:val="20"/>
              </w:rPr>
            </w:pPr>
          </w:p>
          <w:p w14:paraId="6CDA193C" w14:textId="77777777" w:rsidR="007175FD" w:rsidRPr="007A39E0" w:rsidRDefault="007175FD" w:rsidP="006C21AB">
            <w:pPr>
              <w:pStyle w:val="DefaultText"/>
              <w:rPr>
                <w:rFonts w:ascii="Verdana" w:hAnsi="Verdana"/>
                <w:sz w:val="20"/>
              </w:rPr>
            </w:pPr>
          </w:p>
          <w:p w14:paraId="060705AA" w14:textId="77777777" w:rsidR="007175FD" w:rsidRPr="007A39E0" w:rsidRDefault="007175FD" w:rsidP="006C21AB">
            <w:pPr>
              <w:pStyle w:val="DefaultText"/>
              <w:rPr>
                <w:rFonts w:ascii="Verdana" w:hAnsi="Verdana"/>
                <w:sz w:val="20"/>
              </w:rPr>
            </w:pPr>
          </w:p>
          <w:p w14:paraId="56710FC4" w14:textId="77777777" w:rsidR="007175FD" w:rsidRPr="007A39E0" w:rsidRDefault="007175FD" w:rsidP="006C21AB">
            <w:pPr>
              <w:pStyle w:val="DefaultText"/>
              <w:jc w:val="center"/>
              <w:rPr>
                <w:sz w:val="20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B735" w14:textId="33259B34" w:rsidR="007175FD" w:rsidRPr="007A39E0" w:rsidRDefault="007175FD" w:rsidP="006C21AB">
            <w:pPr>
              <w:pStyle w:val="DefaultText"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Her beskriver du hvilke stevner du ønsker å delta på i året. I bakkant av hvert stevne skal utøver forta en evaluering i samråd med landslagstrener og klubbtrener</w:t>
            </w:r>
            <w:r w:rsidR="009C765A">
              <w:rPr>
                <w:sz w:val="20"/>
              </w:rPr>
              <w:t xml:space="preserve"> som føres i eget dokument. </w:t>
            </w:r>
          </w:p>
        </w:tc>
      </w:tr>
    </w:tbl>
    <w:p w14:paraId="63836E8C" w14:textId="77777777" w:rsidR="00096629" w:rsidRPr="006E3865" w:rsidRDefault="00096629">
      <w:pPr>
        <w:pStyle w:val="DefaultText"/>
        <w:rPr>
          <w:rFonts w:ascii="Verdana" w:hAnsi="Verdana"/>
          <w:sz w:val="22"/>
        </w:rPr>
      </w:pPr>
    </w:p>
    <w:p w14:paraId="4434EA65" w14:textId="77777777" w:rsidR="00096629" w:rsidRPr="006E3865" w:rsidRDefault="00096629">
      <w:pPr>
        <w:pStyle w:val="DefaultText"/>
        <w:rPr>
          <w:rFonts w:ascii="Verdana" w:hAnsi="Verdana"/>
          <w:sz w:val="22"/>
        </w:rPr>
      </w:pPr>
    </w:p>
    <w:p w14:paraId="3D10EFFF" w14:textId="77777777" w:rsidR="00096629" w:rsidRPr="006E3865" w:rsidRDefault="00096629">
      <w:pPr>
        <w:pStyle w:val="DefaultText"/>
        <w:rPr>
          <w:rFonts w:ascii="Verdana" w:hAnsi="Verdana"/>
          <w:sz w:val="22"/>
        </w:rPr>
      </w:pPr>
    </w:p>
    <w:p w14:paraId="4DD3D22B" w14:textId="77777777" w:rsidR="00096629" w:rsidRPr="006E3865" w:rsidRDefault="00096629">
      <w:pPr>
        <w:pStyle w:val="DefaultText"/>
        <w:rPr>
          <w:rFonts w:ascii="Verdana" w:hAnsi="Verdana"/>
          <w:sz w:val="22"/>
        </w:rPr>
      </w:pPr>
    </w:p>
    <w:p w14:paraId="52328EDE" w14:textId="77777777" w:rsidR="00096629" w:rsidRPr="006E3865" w:rsidRDefault="00096629">
      <w:pPr>
        <w:pStyle w:val="DefaultText"/>
        <w:rPr>
          <w:rFonts w:ascii="Verdana" w:hAnsi="Verdana"/>
          <w:sz w:val="22"/>
        </w:rPr>
      </w:pPr>
    </w:p>
    <w:p w14:paraId="789FACEB" w14:textId="77777777" w:rsidR="00096629" w:rsidRPr="006E3865" w:rsidRDefault="00096629">
      <w:pPr>
        <w:pStyle w:val="DefaultText"/>
        <w:rPr>
          <w:rFonts w:ascii="Verdana" w:hAnsi="Verdana"/>
          <w:sz w:val="22"/>
        </w:rPr>
      </w:pPr>
    </w:p>
    <w:p w14:paraId="20B99E25" w14:textId="77777777" w:rsidR="00096629" w:rsidRPr="006E3865" w:rsidRDefault="00096629">
      <w:pPr>
        <w:pStyle w:val="DefaultText"/>
        <w:rPr>
          <w:rFonts w:ascii="Verdana" w:hAnsi="Verdana"/>
          <w:sz w:val="22"/>
        </w:rPr>
      </w:pPr>
    </w:p>
    <w:p w14:paraId="0BF4C524" w14:textId="77777777" w:rsidR="00096629" w:rsidRPr="006E3865" w:rsidRDefault="00096629">
      <w:pPr>
        <w:pStyle w:val="DefaultText"/>
        <w:rPr>
          <w:rFonts w:ascii="Verdana" w:hAnsi="Verdana"/>
          <w:sz w:val="22"/>
        </w:rPr>
      </w:pPr>
    </w:p>
    <w:p w14:paraId="483BA56F" w14:textId="77777777" w:rsidR="00096629" w:rsidRPr="006E3865" w:rsidRDefault="00096629">
      <w:pPr>
        <w:pStyle w:val="DefaultText"/>
        <w:rPr>
          <w:rFonts w:ascii="Verdana" w:hAnsi="Verdana"/>
          <w:sz w:val="22"/>
        </w:rPr>
      </w:pPr>
    </w:p>
    <w:sectPr w:rsidR="00096629" w:rsidRPr="006E3865">
      <w:headerReference w:type="default" r:id="rId7"/>
      <w:footerReference w:type="default" r:id="rId8"/>
      <w:pgSz w:w="11911" w:h="16832"/>
      <w:pgMar w:top="1134" w:right="1134" w:bottom="1134" w:left="1134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14EF" w14:textId="77777777" w:rsidR="009D4613" w:rsidRDefault="009D4613">
      <w:r>
        <w:separator/>
      </w:r>
    </w:p>
  </w:endnote>
  <w:endnote w:type="continuationSeparator" w:id="0">
    <w:p w14:paraId="721860FC" w14:textId="77777777" w:rsidR="009D4613" w:rsidRDefault="009D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17"/>
      <w:gridCol w:w="4817"/>
    </w:tblGrid>
    <w:tr w:rsidR="000B4D05" w:rsidRPr="00A91238" w14:paraId="6E2079F6" w14:textId="77777777">
      <w:tc>
        <w:tcPr>
          <w:tcW w:w="48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EE678D3" w14:textId="65818D1A" w:rsidR="000B4D05" w:rsidRPr="00A91238" w:rsidRDefault="00096629">
          <w:pPr>
            <w:pStyle w:val="TableText"/>
          </w:pPr>
          <w:r>
            <w:rPr>
              <w:rFonts w:ascii="Verdana" w:hAnsi="Verdana"/>
              <w:b/>
              <w:sz w:val="20"/>
            </w:rPr>
            <w:t>Revidert</w:t>
          </w:r>
          <w:r w:rsidR="001928BE">
            <w:rPr>
              <w:rFonts w:ascii="Verdana" w:hAnsi="Verdana"/>
              <w:b/>
              <w:sz w:val="20"/>
            </w:rPr>
            <w:t xml:space="preserve"> av</w:t>
          </w:r>
          <w:r w:rsidR="003E7C0C">
            <w:rPr>
              <w:rFonts w:ascii="Verdana" w:hAnsi="Verdana"/>
              <w:b/>
              <w:sz w:val="20"/>
            </w:rPr>
            <w:t xml:space="preserve">: </w:t>
          </w:r>
          <w:r w:rsidR="00BF7EB9">
            <w:rPr>
              <w:rFonts w:ascii="Verdana" w:hAnsi="Verdana"/>
              <w:b/>
              <w:sz w:val="20"/>
            </w:rPr>
            <w:t>Aun Hunsager Andresen</w:t>
          </w:r>
        </w:p>
      </w:tc>
      <w:tc>
        <w:tcPr>
          <w:tcW w:w="48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AB5DE5D" w14:textId="77777777" w:rsidR="001928BE" w:rsidRPr="00A91238" w:rsidRDefault="001928BE" w:rsidP="001928BE">
          <w:pPr>
            <w:pStyle w:val="TableText"/>
          </w:pPr>
        </w:p>
      </w:tc>
    </w:tr>
  </w:tbl>
  <w:p w14:paraId="6EF3CCF3" w14:textId="77777777" w:rsidR="000B4D05" w:rsidRPr="00A91238" w:rsidRDefault="000B4D05">
    <w:pPr>
      <w:rPr>
        <w:rFonts w:ascii="Verdana" w:hAnsi="Verdan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20BA1" w14:textId="77777777" w:rsidR="009D4613" w:rsidRDefault="009D4613">
      <w:r>
        <w:separator/>
      </w:r>
    </w:p>
  </w:footnote>
  <w:footnote w:type="continuationSeparator" w:id="0">
    <w:p w14:paraId="543CF4FC" w14:textId="77777777" w:rsidR="009D4613" w:rsidRDefault="009D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5" w:type="dxa"/>
      <w:jc w:val="center"/>
      <w:tblLayout w:type="fixed"/>
      <w:tblLook w:val="0000" w:firstRow="0" w:lastRow="0" w:firstColumn="0" w:lastColumn="0" w:noHBand="0" w:noVBand="0"/>
    </w:tblPr>
    <w:tblGrid>
      <w:gridCol w:w="8029"/>
      <w:gridCol w:w="2306"/>
    </w:tblGrid>
    <w:tr w:rsidR="000B4D05" w:rsidRPr="00A91238" w14:paraId="7F9387FF" w14:textId="77777777" w:rsidTr="001928BE">
      <w:trPr>
        <w:jc w:val="center"/>
      </w:trPr>
      <w:tc>
        <w:tcPr>
          <w:tcW w:w="80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71468A" w14:textId="77777777" w:rsidR="000B4D05" w:rsidRPr="007A39E0" w:rsidRDefault="009830F2">
          <w:pPr>
            <w:pStyle w:val="TableText"/>
            <w:jc w:val="center"/>
            <w:rPr>
              <w:rFonts w:ascii="Verdana" w:hAnsi="Verdana"/>
            </w:rPr>
          </w:pPr>
          <w:r w:rsidRPr="007A39E0">
            <w:rPr>
              <w:rFonts w:ascii="Verdana" w:hAnsi="Verdana"/>
            </w:rPr>
            <w:t>Kvalitetssikringssystemet</w:t>
          </w:r>
          <w:r w:rsidR="000B4D05" w:rsidRPr="007A39E0">
            <w:rPr>
              <w:rFonts w:ascii="Verdana" w:hAnsi="Verdana"/>
            </w:rPr>
            <w:t xml:space="preserve"> for NKBF landslag</w:t>
          </w:r>
        </w:p>
        <w:p w14:paraId="0BAC1AD7" w14:textId="77777777" w:rsidR="000B4D05" w:rsidRPr="00A91238" w:rsidRDefault="000B4D05">
          <w:pPr>
            <w:pStyle w:val="TableText"/>
            <w:jc w:val="center"/>
            <w:rPr>
              <w:rFonts w:ascii="Verdana" w:hAnsi="Verdana"/>
              <w:b/>
              <w:sz w:val="20"/>
            </w:rPr>
          </w:pPr>
        </w:p>
        <w:p w14:paraId="648E6380" w14:textId="291340EC" w:rsidR="000B4D05" w:rsidRPr="00880230" w:rsidRDefault="001928BE" w:rsidP="00880230">
          <w:pPr>
            <w:pStyle w:val="TableText"/>
            <w:jc w:val="center"/>
            <w:rPr>
              <w:rFonts w:ascii="Verdana" w:hAnsi="Verdana"/>
              <w:b/>
              <w:sz w:val="40"/>
            </w:rPr>
          </w:pPr>
          <w:r>
            <w:rPr>
              <w:rFonts w:ascii="Verdana" w:hAnsi="Verdana"/>
              <w:b/>
              <w:sz w:val="40"/>
            </w:rPr>
            <w:t>Målse</w:t>
          </w:r>
          <w:r w:rsidR="009F2CAD">
            <w:rPr>
              <w:rFonts w:ascii="Verdana" w:hAnsi="Verdana"/>
              <w:b/>
              <w:sz w:val="40"/>
            </w:rPr>
            <w:t>ttinger</w:t>
          </w:r>
          <w:r w:rsidR="00BF7EB9">
            <w:rPr>
              <w:rFonts w:ascii="Verdana" w:hAnsi="Verdana"/>
              <w:b/>
              <w:sz w:val="40"/>
            </w:rPr>
            <w:t xml:space="preserve"> og årsplan</w:t>
          </w:r>
          <w:r w:rsidR="00C4155F">
            <w:rPr>
              <w:rFonts w:ascii="Verdana" w:hAnsi="Verdana"/>
              <w:b/>
              <w:sz w:val="40"/>
            </w:rPr>
            <w:t xml:space="preserve"> </w:t>
          </w:r>
        </w:p>
      </w:tc>
      <w:tc>
        <w:tcPr>
          <w:tcW w:w="23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8C0496" w14:textId="77777777" w:rsidR="000B4D05" w:rsidRPr="00A91238" w:rsidRDefault="000B4D05">
          <w:pPr>
            <w:pStyle w:val="TableText"/>
            <w:rPr>
              <w:rFonts w:ascii="Verdana" w:hAnsi="Verdana"/>
              <w:b/>
              <w:sz w:val="20"/>
            </w:rPr>
          </w:pPr>
        </w:p>
        <w:p w14:paraId="2798B53A" w14:textId="6BC17342" w:rsidR="000B4D05" w:rsidRPr="00A91238" w:rsidRDefault="001928BE">
          <w:pPr>
            <w:pStyle w:val="TableTex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Rev.0</w:t>
          </w:r>
          <w:r w:rsidR="00BF7EB9">
            <w:rPr>
              <w:rFonts w:ascii="Verdana" w:hAnsi="Verdana"/>
              <w:sz w:val="20"/>
            </w:rPr>
            <w:t>6</w:t>
          </w:r>
        </w:p>
        <w:p w14:paraId="286D3788" w14:textId="23EB99C8" w:rsidR="000B4D05" w:rsidRPr="00A91238" w:rsidRDefault="001928BE">
          <w:pPr>
            <w:pStyle w:val="TableTex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Dato:</w:t>
          </w:r>
          <w:r w:rsidR="00BF7EB9">
            <w:rPr>
              <w:rFonts w:ascii="Verdana" w:hAnsi="Verdana"/>
              <w:sz w:val="20"/>
            </w:rPr>
            <w:t>02.05.20</w:t>
          </w:r>
        </w:p>
        <w:p w14:paraId="00F81E7F" w14:textId="77777777" w:rsidR="000B4D05" w:rsidRPr="00A91238" w:rsidRDefault="000B4D05">
          <w:pPr>
            <w:pStyle w:val="TableText"/>
            <w:rPr>
              <w:rFonts w:ascii="Verdana" w:hAnsi="Verdana"/>
              <w:sz w:val="20"/>
            </w:rPr>
          </w:pPr>
        </w:p>
        <w:p w14:paraId="49B6A98E" w14:textId="77777777" w:rsidR="000B4D05" w:rsidRPr="00A91238" w:rsidRDefault="000B4D05">
          <w:pPr>
            <w:pStyle w:val="TableText"/>
          </w:pPr>
          <w:r w:rsidRPr="00A91238">
            <w:rPr>
              <w:rFonts w:ascii="Verdana" w:hAnsi="Verdana"/>
              <w:sz w:val="20"/>
            </w:rPr>
            <w:t>S03-01</w:t>
          </w:r>
        </w:p>
      </w:tc>
    </w:tr>
    <w:tr w:rsidR="000B4D05" w:rsidRPr="00A91238" w14:paraId="2A42E143" w14:textId="77777777" w:rsidTr="001928BE">
      <w:trPr>
        <w:jc w:val="center"/>
      </w:trPr>
      <w:tc>
        <w:tcPr>
          <w:tcW w:w="80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D53E04" w14:textId="77777777" w:rsidR="000B4D05" w:rsidRPr="00A91238" w:rsidRDefault="000B4D05">
          <w:pPr>
            <w:pStyle w:val="TableText"/>
            <w:rPr>
              <w:sz w:val="18"/>
            </w:rPr>
          </w:pPr>
          <w:r w:rsidRPr="00A91238">
            <w:rPr>
              <w:rFonts w:ascii="Verdana" w:hAnsi="Verdana"/>
              <w:b/>
              <w:sz w:val="18"/>
            </w:rPr>
            <w:t xml:space="preserve">Godkjennes av: </w:t>
          </w:r>
          <w:r w:rsidRPr="00A91238">
            <w:rPr>
              <w:rFonts w:ascii="Verdana" w:hAnsi="Verdana"/>
              <w:sz w:val="18"/>
            </w:rPr>
            <w:t>President.</w:t>
          </w:r>
          <w:r w:rsidRPr="00A91238">
            <w:rPr>
              <w:rFonts w:ascii="Verdana" w:hAnsi="Verdana"/>
              <w:b/>
              <w:sz w:val="18"/>
            </w:rPr>
            <w:t xml:space="preserve">   Ansvarlig for gjennomføring: </w:t>
          </w:r>
          <w:r w:rsidRPr="00A91238">
            <w:rPr>
              <w:rFonts w:ascii="Verdana" w:hAnsi="Verdana"/>
              <w:sz w:val="18"/>
            </w:rPr>
            <w:t>Landslags</w:t>
          </w:r>
          <w:r w:rsidR="008B26EB">
            <w:rPr>
              <w:rFonts w:ascii="Verdana" w:hAnsi="Verdana"/>
              <w:sz w:val="18"/>
            </w:rPr>
            <w:t>ledelsen</w:t>
          </w:r>
          <w:r w:rsidRPr="00A91238">
            <w:rPr>
              <w:rFonts w:ascii="Verdana" w:hAnsi="Verdana"/>
              <w:sz w:val="18"/>
            </w:rPr>
            <w:t>.</w:t>
          </w:r>
          <w:r w:rsidRPr="00A91238">
            <w:rPr>
              <w:rFonts w:ascii="Verdana" w:hAnsi="Verdana"/>
              <w:b/>
              <w:sz w:val="18"/>
            </w:rPr>
            <w:t xml:space="preserve">                         </w:t>
          </w:r>
        </w:p>
      </w:tc>
      <w:tc>
        <w:tcPr>
          <w:tcW w:w="23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4B90D5F" w14:textId="77777777" w:rsidR="000B4D05" w:rsidRPr="00A91238" w:rsidRDefault="000B4D05" w:rsidP="001928BE">
          <w:pPr>
            <w:pStyle w:val="TableText"/>
          </w:pPr>
        </w:p>
      </w:tc>
    </w:tr>
  </w:tbl>
  <w:p w14:paraId="62C88275" w14:textId="77777777" w:rsidR="000B4D05" w:rsidRPr="00A91238" w:rsidRDefault="000B4D05">
    <w:pPr>
      <w:rPr>
        <w:rFonts w:ascii="Verdana" w:hAnsi="Verdan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B4"/>
    <w:rsid w:val="00096629"/>
    <w:rsid w:val="000B4D05"/>
    <w:rsid w:val="001928BE"/>
    <w:rsid w:val="001D7B7A"/>
    <w:rsid w:val="002947CD"/>
    <w:rsid w:val="002B0B5A"/>
    <w:rsid w:val="002D466A"/>
    <w:rsid w:val="00377087"/>
    <w:rsid w:val="003C39D0"/>
    <w:rsid w:val="003E7C0C"/>
    <w:rsid w:val="00595521"/>
    <w:rsid w:val="006E3865"/>
    <w:rsid w:val="007154EF"/>
    <w:rsid w:val="007175FD"/>
    <w:rsid w:val="00822E10"/>
    <w:rsid w:val="00880230"/>
    <w:rsid w:val="008B26EB"/>
    <w:rsid w:val="008F30A9"/>
    <w:rsid w:val="00926DA3"/>
    <w:rsid w:val="009729FD"/>
    <w:rsid w:val="009830F2"/>
    <w:rsid w:val="009A7E54"/>
    <w:rsid w:val="009C765A"/>
    <w:rsid w:val="009D4613"/>
    <w:rsid w:val="009F2CAD"/>
    <w:rsid w:val="00A91C27"/>
    <w:rsid w:val="00BA54DE"/>
    <w:rsid w:val="00BB0BF6"/>
    <w:rsid w:val="00BF7EB9"/>
    <w:rsid w:val="00C4155F"/>
    <w:rsid w:val="00CF7D52"/>
    <w:rsid w:val="00D420AC"/>
    <w:rsid w:val="00E13AA2"/>
    <w:rsid w:val="00EB60E0"/>
    <w:rsid w:val="00F02610"/>
    <w:rsid w:val="00F07F04"/>
    <w:rsid w:val="00F256B4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83471D"/>
  <w14:defaultImageDpi w14:val="300"/>
  <w15:docId w15:val="{8B71B775-5596-4808-8E03-8B425934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tekst">
    <w:name w:val="Standardtekst"/>
    <w:basedOn w:val="Normal"/>
    <w:rPr>
      <w:sz w:val="24"/>
      <w:lang w:val="en-US"/>
    </w:rPr>
  </w:style>
  <w:style w:type="paragraph" w:styleId="Topptekst">
    <w:name w:val="header"/>
    <w:basedOn w:val="Normal"/>
    <w:rPr>
      <w:rFonts w:ascii="Arial" w:hAnsi="Arial"/>
      <w:sz w:val="16"/>
    </w:rPr>
  </w:style>
  <w:style w:type="paragraph" w:styleId="Bunntekst">
    <w:name w:val="footer"/>
    <w:basedOn w:val="Normal"/>
    <w:rPr>
      <w:rFonts w:ascii="Arial" w:hAnsi="Arial"/>
      <w:sz w:val="16"/>
    </w:rPr>
  </w:style>
  <w:style w:type="paragraph" w:customStyle="1" w:styleId="Contents5">
    <w:name w:val="Contents5"/>
    <w:basedOn w:val="Normal"/>
    <w:pPr>
      <w:keepNext/>
      <w:keepLines/>
      <w:spacing w:before="142" w:after="85"/>
    </w:pPr>
    <w:rPr>
      <w:rFonts w:ascii="Arial" w:hAnsi="Arial"/>
      <w:b/>
      <w:sz w:val="24"/>
    </w:rPr>
  </w:style>
  <w:style w:type="paragraph" w:customStyle="1" w:styleId="Indent">
    <w:name w:val="Indent"/>
    <w:basedOn w:val="Normal"/>
    <w:pPr>
      <w:ind w:left="1134" w:hanging="1134"/>
    </w:pPr>
    <w:rPr>
      <w:sz w:val="24"/>
    </w:rPr>
  </w:style>
  <w:style w:type="paragraph" w:customStyle="1" w:styleId="Heading">
    <w:name w:val="Heading"/>
    <w:basedOn w:val="Normal"/>
    <w:pPr>
      <w:keepNext/>
      <w:keepLines/>
      <w:spacing w:before="142" w:after="85"/>
      <w:ind w:left="1134"/>
    </w:pPr>
    <w:rPr>
      <w:rFonts w:ascii="Arial" w:hAnsi="Arial"/>
      <w:b/>
      <w:sz w:val="28"/>
    </w:rPr>
  </w:style>
  <w:style w:type="paragraph" w:customStyle="1" w:styleId="FooterTableText">
    <w:name w:val="FooterTableText"/>
    <w:basedOn w:val="Normal"/>
    <w:rPr>
      <w:rFonts w:ascii="Arial" w:hAnsi="Arial"/>
      <w:sz w:val="16"/>
    </w:rPr>
  </w:style>
  <w:style w:type="paragraph" w:customStyle="1" w:styleId="Contents4">
    <w:name w:val="Contents4"/>
    <w:basedOn w:val="Normal"/>
    <w:pPr>
      <w:keepNext/>
      <w:keepLines/>
      <w:spacing w:before="142" w:after="85"/>
    </w:pPr>
    <w:rPr>
      <w:rFonts w:ascii="Arial" w:hAnsi="Arial"/>
      <w:b/>
      <w:sz w:val="24"/>
    </w:rPr>
  </w:style>
  <w:style w:type="paragraph" w:customStyle="1" w:styleId="Contents3">
    <w:name w:val="Contents3"/>
    <w:basedOn w:val="Normal"/>
    <w:pPr>
      <w:keepNext/>
      <w:keepLines/>
      <w:spacing w:before="142" w:after="85"/>
    </w:pPr>
    <w:rPr>
      <w:rFonts w:ascii="Arial" w:hAnsi="Arial"/>
      <w:b/>
      <w:sz w:val="24"/>
    </w:rPr>
  </w:style>
  <w:style w:type="paragraph" w:customStyle="1" w:styleId="Contents2">
    <w:name w:val="Contents2"/>
    <w:basedOn w:val="Normal"/>
    <w:pPr>
      <w:keepNext/>
      <w:keepLines/>
      <w:spacing w:before="142" w:after="85"/>
    </w:pPr>
    <w:rPr>
      <w:rFonts w:ascii="Arial" w:hAnsi="Arial"/>
      <w:b/>
      <w:sz w:val="24"/>
    </w:rPr>
  </w:style>
  <w:style w:type="paragraph" w:customStyle="1" w:styleId="Contents1">
    <w:name w:val="Contents1"/>
    <w:basedOn w:val="Normal"/>
    <w:pPr>
      <w:keepNext/>
      <w:keepLines/>
      <w:spacing w:before="142" w:after="85"/>
    </w:pPr>
    <w:rPr>
      <w:rFonts w:ascii="Arial" w:hAnsi="Arial"/>
      <w:b/>
      <w:sz w:val="24"/>
    </w:rPr>
  </w:style>
  <w:style w:type="paragraph" w:customStyle="1" w:styleId="ContentsText">
    <w:name w:val="Contents Text"/>
    <w:basedOn w:val="Normal"/>
    <w:pPr>
      <w:ind w:left="1134"/>
    </w:pPr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okmarkTable">
    <w:name w:val="BookmarkTable"/>
    <w:basedOn w:val="Normal"/>
    <w:rPr>
      <w:rFonts w:ascii="Arial" w:hAnsi="Arial"/>
    </w:rPr>
  </w:style>
  <w:style w:type="paragraph" w:customStyle="1" w:styleId="BodyLine">
    <w:name w:val="Body Line"/>
    <w:basedOn w:val="Normal"/>
    <w:pPr>
      <w:pBdr>
        <w:bottom w:val="single" w:sz="6" w:space="0" w:color="auto"/>
      </w:pBdr>
      <w:spacing w:after="140"/>
    </w:pPr>
    <w:rPr>
      <w:sz w:val="24"/>
    </w:rPr>
  </w:style>
  <w:style w:type="paragraph" w:customStyle="1" w:styleId="BridgeText">
    <w:name w:val="Bridge Text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2">
    <w:name w:val="Bullet2"/>
    <w:basedOn w:val="Normal"/>
    <w:rPr>
      <w:sz w:val="24"/>
    </w:rPr>
  </w:style>
  <w:style w:type="paragraph" w:customStyle="1" w:styleId="Bullet1">
    <w:name w:val="Bullet1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0121-ECD4-47D1-B405-C8401802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10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ål: Sikre at samtlige utøvere i NKBF Toppidrett trener etter en grunnleggende treningsfilosofi</vt:lpstr>
      <vt:lpstr>Formål: Sikre at samtlige utøvere i NKBF Toppidrett trener etter en grunnleggende treningsfilosofi</vt:lpstr>
    </vt:vector>
  </TitlesOfParts>
  <Company>Statoil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ål: Sikre at samtlige utøvere i NKBF Toppidrett trener etter en grunnleggende treningsfilosofi</dc:title>
  <dc:creator>Hydro Bridge</dc:creator>
  <cp:lastModifiedBy>aun andresen</cp:lastModifiedBy>
  <cp:revision>8</cp:revision>
  <cp:lastPrinted>2007-01-17T22:34:00Z</cp:lastPrinted>
  <dcterms:created xsi:type="dcterms:W3CDTF">2020-04-28T11:33:00Z</dcterms:created>
  <dcterms:modified xsi:type="dcterms:W3CDTF">2021-01-07T10:28:00Z</dcterms:modified>
</cp:coreProperties>
</file>